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9BA5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9B04B8">
        <w:rPr>
          <w:rFonts w:eastAsia="ＭＳ Ｐゴシック" w:cs="ＭＳ Ｐゴシック" w:hint="eastAsia"/>
          <w:spacing w:val="8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9B04B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6305EDA5" w14:textId="77777777"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757AB193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5E5B5B7F" w14:textId="77777777" w:rsidR="001359A6" w:rsidRDefault="001359A6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14:paraId="7EFB3E0C" w14:textId="6EC5E786" w:rsidR="003213FD" w:rsidRDefault="001359A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07885710" w14:textId="77777777" w:rsidR="003213FD" w:rsidRPr="001359A6" w:rsidRDefault="003213FD">
      <w:pPr>
        <w:adjustRightInd/>
        <w:spacing w:line="376" w:lineRule="exact"/>
        <w:rPr>
          <w:rFonts w:ascii="ＭＳ 明朝"/>
        </w:rPr>
      </w:pPr>
    </w:p>
    <w:p w14:paraId="1480A84D" w14:textId="6D442B1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1359A6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14:paraId="26C56140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7D308E77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4AD6709A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1FAAAA13" w14:textId="76C268C5" w:rsidR="003213FD" w:rsidRPr="001359A6" w:rsidRDefault="00062DD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1359A6">
        <w:rPr>
          <w:rFonts w:ascii="ＭＳ Ｐゴシック" w:eastAsia="ＭＳ Ｐゴシック" w:hAnsi="ＭＳ Ｐゴシック" w:hint="eastAsia"/>
        </w:rPr>
        <w:t>３</w:t>
      </w:r>
      <w:r w:rsidR="004021C3" w:rsidRPr="000178AB">
        <w:rPr>
          <w:rFonts w:ascii="ＭＳ Ｐゴシック" w:eastAsia="ＭＳ Ｐゴシック" w:hAnsi="ＭＳ Ｐゴシック" w:hint="eastAsia"/>
        </w:rPr>
        <w:t>年度</w:t>
      </w:r>
      <w:r w:rsidR="001359A6">
        <w:rPr>
          <w:rFonts w:ascii="ＭＳ Ｐゴシック" w:eastAsia="ＭＳ Ｐゴシック" w:hAnsi="ＭＳ Ｐゴシック" w:hint="eastAsia"/>
        </w:rPr>
        <w:t>伊根町商工会</w:t>
      </w:r>
      <w:r w:rsidR="004A1CA0" w:rsidRPr="00A9411A">
        <w:rPr>
          <w:rFonts w:ascii="ＭＳ Ｐゴシック" w:eastAsia="ＭＳ Ｐゴシック" w:hAnsi="ＭＳ Ｐゴシック" w:hint="eastAsia"/>
        </w:rPr>
        <w:t>中小企業</w:t>
      </w:r>
      <w:r w:rsidR="00DA4FF7" w:rsidRPr="00A9411A">
        <w:rPr>
          <w:rFonts w:ascii="ＭＳ Ｐゴシック" w:eastAsia="ＭＳ Ｐゴシック" w:hAnsi="ＭＳ Ｐゴシック" w:hint="eastAsia"/>
        </w:rPr>
        <w:t>経営改善緊急支</w:t>
      </w:r>
      <w:r w:rsidR="00DA4FF7" w:rsidRPr="001359A6">
        <w:rPr>
          <w:rFonts w:ascii="ＭＳ 明朝" w:hAnsi="ＭＳ 明朝" w:hint="eastAsia"/>
        </w:rPr>
        <w:t>援</w:t>
      </w:r>
      <w:r w:rsidR="00F252C8" w:rsidRPr="001359A6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1359A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14:paraId="714B647B" w14:textId="77777777" w:rsidR="003213FD" w:rsidRPr="001359A6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45AAAC2" w14:textId="7E744825" w:rsidR="003213FD" w:rsidRPr="005320CC" w:rsidRDefault="00062DD6" w:rsidP="00B54873">
      <w:pPr>
        <w:adjustRightInd/>
        <w:spacing w:line="376" w:lineRule="exact"/>
        <w:ind w:left="236" w:firstLineChars="100" w:firstLine="236"/>
        <w:rPr>
          <w:rFonts w:ascii="ＭＳ 明朝"/>
          <w:sz w:val="22"/>
          <w:szCs w:val="22"/>
        </w:rPr>
      </w:pPr>
      <w:r w:rsidRPr="001359A6"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1359A6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1359A6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1359A6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1359A6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1359A6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proofErr w:type="gramStart"/>
      <w:r w:rsidR="003213FD" w:rsidRPr="001359A6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3213FD" w:rsidRPr="001359A6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1359A6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3213FD" w:rsidRPr="001359A6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1359A6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1359A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 w:rsidRPr="001359A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1359A6" w:rsidRPr="00A9411A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 w:rsidRPr="00A9411A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1359A6" w:rsidRPr="00A9411A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4A1CA0" w:rsidRPr="00A9411A">
        <w:rPr>
          <w:rFonts w:ascii="ＭＳ Ｐゴシック" w:eastAsia="ＭＳ Ｐゴシック" w:hAnsi="ＭＳ Ｐゴシック" w:hint="eastAsia"/>
        </w:rPr>
        <w:t>中小企業</w:t>
      </w:r>
      <w:r w:rsidR="00DA4FF7" w:rsidRPr="00A9411A">
        <w:rPr>
          <w:rFonts w:ascii="ＭＳ Ｐゴシック" w:eastAsia="ＭＳ Ｐゴシック" w:hAnsi="ＭＳ Ｐゴシック" w:hint="eastAsia"/>
        </w:rPr>
        <w:t>経営改善緊急支援</w:t>
      </w:r>
      <w:r w:rsidR="00F252C8" w:rsidRPr="001359A6">
        <w:rPr>
          <w:rFonts w:ascii="ＭＳ Ｐゴシック" w:eastAsia="ＭＳ Ｐゴシック" w:hAnsi="ＭＳ Ｐゴシック" w:hint="eastAsia"/>
          <w:sz w:val="22"/>
          <w:szCs w:val="22"/>
        </w:rPr>
        <w:t>事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9B04B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14:paraId="5555B9DB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14:paraId="54C7D74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14:paraId="1199CA82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 w14:paraId="7E1772A4" w14:textId="77777777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A944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F1814D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9E4E8F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C9B8D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EC53F5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01CA72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713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116047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4B6BBE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154336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64430F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117189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649609FE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6B0A3E65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14:paraId="0308A2D4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 w14:paraId="14FB9A62" w14:textId="77777777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557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3EB784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FA8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14:paraId="0EA4285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6A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14:paraId="52EACE5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14:paraId="708DF400" w14:textId="77777777" w:rsidTr="00C374E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E57D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255D0D2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B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C7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651F0C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14:paraId="2A2BBCC5" w14:textId="77777777" w:rsidTr="00C374E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6A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5C50C4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375841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E59674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6DD0C5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90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52E4166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33CFC2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5A1887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0FCBDC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95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F24E6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5A54D4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191928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8B0003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30E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2D4738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B6177B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53B31C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AF167E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6AF59FB7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6BFD1AA0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67F362BC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7F1FB4D0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7E688CB0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360BEC11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26C05C5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52615E2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2122453D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CBE8" w14:textId="77777777" w:rsidR="005D37DD" w:rsidRDefault="005D37DD">
      <w:r>
        <w:separator/>
      </w:r>
    </w:p>
  </w:endnote>
  <w:endnote w:type="continuationSeparator" w:id="0">
    <w:p w14:paraId="166E05E3" w14:textId="77777777" w:rsidR="005D37DD" w:rsidRDefault="005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003B" w14:textId="77777777" w:rsidR="005D37DD" w:rsidRDefault="005D37D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93A6620" w14:textId="77777777" w:rsidR="005D37DD" w:rsidRDefault="005D3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62DD6"/>
    <w:rsid w:val="000736EF"/>
    <w:rsid w:val="00077F08"/>
    <w:rsid w:val="000B03DA"/>
    <w:rsid w:val="000B2E85"/>
    <w:rsid w:val="000D3CFF"/>
    <w:rsid w:val="001044C2"/>
    <w:rsid w:val="001160F5"/>
    <w:rsid w:val="00120928"/>
    <w:rsid w:val="001359A6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A1CA0"/>
    <w:rsid w:val="004C0D81"/>
    <w:rsid w:val="004C62E3"/>
    <w:rsid w:val="004F0C4B"/>
    <w:rsid w:val="004F5AC4"/>
    <w:rsid w:val="005073EA"/>
    <w:rsid w:val="0053112F"/>
    <w:rsid w:val="005320CC"/>
    <w:rsid w:val="005D37DD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6F60F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615B9"/>
    <w:rsid w:val="00970706"/>
    <w:rsid w:val="009A0656"/>
    <w:rsid w:val="009B04B8"/>
    <w:rsid w:val="009B433C"/>
    <w:rsid w:val="009E199E"/>
    <w:rsid w:val="00A00386"/>
    <w:rsid w:val="00A24DB1"/>
    <w:rsid w:val="00A46D7A"/>
    <w:rsid w:val="00A53627"/>
    <w:rsid w:val="00A54535"/>
    <w:rsid w:val="00A5776A"/>
    <w:rsid w:val="00A9411A"/>
    <w:rsid w:val="00AA29C6"/>
    <w:rsid w:val="00AA44BD"/>
    <w:rsid w:val="00AA4552"/>
    <w:rsid w:val="00AC65A2"/>
    <w:rsid w:val="00B54873"/>
    <w:rsid w:val="00B56775"/>
    <w:rsid w:val="00B65229"/>
    <w:rsid w:val="00C269D2"/>
    <w:rsid w:val="00C374E6"/>
    <w:rsid w:val="00C55BCF"/>
    <w:rsid w:val="00C573D3"/>
    <w:rsid w:val="00CA4165"/>
    <w:rsid w:val="00CE1DEB"/>
    <w:rsid w:val="00CF71CE"/>
    <w:rsid w:val="00D03261"/>
    <w:rsid w:val="00D13DCA"/>
    <w:rsid w:val="00D45B89"/>
    <w:rsid w:val="00D93366"/>
    <w:rsid w:val="00D958F7"/>
    <w:rsid w:val="00DA4FF7"/>
    <w:rsid w:val="00DB2B8E"/>
    <w:rsid w:val="00DB4A88"/>
    <w:rsid w:val="00DB6EB4"/>
    <w:rsid w:val="00E24F37"/>
    <w:rsid w:val="00E34E99"/>
    <w:rsid w:val="00E91878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1B34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7E916"/>
  <w14:defaultImageDpi w14:val="0"/>
  <w15:docId w15:val="{6205DABF-B5FD-4D83-853E-D0A66561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386A-B520-4443-BED6-0F5854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6</cp:revision>
  <cp:lastPrinted>2021-03-04T10:51:00Z</cp:lastPrinted>
  <dcterms:created xsi:type="dcterms:W3CDTF">2021-06-09T07:17:00Z</dcterms:created>
  <dcterms:modified xsi:type="dcterms:W3CDTF">2021-10-21T00:53:00Z</dcterms:modified>
</cp:coreProperties>
</file>